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8788" w:type="dxa"/>
        <w:tblInd w:w="1101" w:type="dxa"/>
        <w:tblLook w:val="04A0"/>
      </w:tblPr>
      <w:tblGrid>
        <w:gridCol w:w="3118"/>
        <w:gridCol w:w="5670"/>
      </w:tblGrid>
      <w:tr w:rsidR="003D24FD" w:rsidRPr="007E5876" w:rsidTr="0034509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D24FD" w:rsidRPr="007E5876" w:rsidRDefault="003D24FD" w:rsidP="00D9754D">
            <w:pPr>
              <w:pStyle w:val="11"/>
              <w:keepNext/>
              <w:keepLines/>
              <w:shd w:val="clear" w:color="auto" w:fill="auto"/>
              <w:tabs>
                <w:tab w:val="left" w:pos="181"/>
              </w:tabs>
              <w:spacing w:line="240" w:lineRule="auto"/>
              <w:rPr>
                <w:rStyle w:val="1"/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D24FD" w:rsidRPr="007E5876" w:rsidRDefault="003D24FD" w:rsidP="00D9754D">
            <w:pPr>
              <w:pStyle w:val="11"/>
              <w:keepNext/>
              <w:keepLines/>
              <w:shd w:val="clear" w:color="auto" w:fill="auto"/>
              <w:tabs>
                <w:tab w:val="left" w:pos="181"/>
              </w:tabs>
              <w:spacing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7E587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D24FD" w:rsidRPr="007E5876" w:rsidRDefault="003D24FD" w:rsidP="00D9754D">
            <w:pPr>
              <w:pStyle w:val="11"/>
              <w:keepNext/>
              <w:keepLines/>
              <w:shd w:val="clear" w:color="auto" w:fill="auto"/>
              <w:tabs>
                <w:tab w:val="left" w:pos="181"/>
              </w:tabs>
              <w:spacing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7E587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иректор МБУ "Центр развития спорта"</w:t>
            </w:r>
          </w:p>
          <w:p w:rsidR="003D24FD" w:rsidRPr="007E5876" w:rsidRDefault="003D24FD" w:rsidP="00D9754D">
            <w:pPr>
              <w:pStyle w:val="11"/>
              <w:keepNext/>
              <w:keepLines/>
              <w:shd w:val="clear" w:color="auto" w:fill="auto"/>
              <w:tabs>
                <w:tab w:val="left" w:pos="181"/>
              </w:tabs>
              <w:spacing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7E587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="00345099" w:rsidRPr="007E587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.М.Дерендяев</w:t>
            </w:r>
            <w:proofErr w:type="spellEnd"/>
          </w:p>
          <w:p w:rsidR="003D24FD" w:rsidRPr="007E5876" w:rsidRDefault="00345099" w:rsidP="00D26BDA">
            <w:pPr>
              <w:pStyle w:val="11"/>
              <w:keepNext/>
              <w:keepLines/>
              <w:shd w:val="clear" w:color="auto" w:fill="auto"/>
              <w:tabs>
                <w:tab w:val="left" w:pos="181"/>
              </w:tabs>
              <w:spacing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7E587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0</w:t>
            </w:r>
            <w:r w:rsidR="00D26BD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  <w:r w:rsidR="003D24FD" w:rsidRPr="007E587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87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3D24FD" w:rsidRPr="007E587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26BD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  <w:r w:rsidR="003D24FD" w:rsidRPr="007E587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14D0F" w:rsidRPr="007E5876" w:rsidRDefault="00114D0F" w:rsidP="00114D0F">
      <w:pPr>
        <w:pStyle w:val="11"/>
        <w:keepNext/>
        <w:keepLines/>
        <w:shd w:val="clear" w:color="auto" w:fill="auto"/>
        <w:tabs>
          <w:tab w:val="left" w:pos="181"/>
        </w:tabs>
        <w:spacing w:line="24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7E5876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A01F6" w:rsidRDefault="00DA01F6" w:rsidP="00D9754D">
      <w:pPr>
        <w:spacing w:line="240" w:lineRule="atLeast"/>
        <w:jc w:val="center"/>
        <w:rPr>
          <w:rStyle w:val="1"/>
          <w:rFonts w:ascii="Times New Roman" w:hAnsi="Times New Roman" w:cs="Times New Roman"/>
          <w:bCs w:val="0"/>
          <w:sz w:val="28"/>
          <w:szCs w:val="28"/>
        </w:rPr>
      </w:pPr>
    </w:p>
    <w:p w:rsidR="00E661A9" w:rsidRPr="00DA01F6" w:rsidRDefault="00114D0F" w:rsidP="00D9754D">
      <w:pPr>
        <w:spacing w:line="240" w:lineRule="atLeast"/>
        <w:jc w:val="center"/>
        <w:rPr>
          <w:rStyle w:val="1"/>
          <w:rFonts w:ascii="Times New Roman" w:hAnsi="Times New Roman" w:cs="Times New Roman"/>
          <w:bCs w:val="0"/>
          <w:sz w:val="28"/>
          <w:szCs w:val="28"/>
        </w:rPr>
      </w:pPr>
      <w:r w:rsidRPr="00DA01F6">
        <w:rPr>
          <w:rStyle w:val="1"/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3E79CB" w:rsidRPr="00DB487F" w:rsidRDefault="00114D0F" w:rsidP="00D9754D">
      <w:pPr>
        <w:spacing w:line="240" w:lineRule="atLeast"/>
        <w:ind w:hanging="426"/>
        <w:jc w:val="center"/>
        <w:rPr>
          <w:rStyle w:val="1"/>
          <w:rFonts w:ascii="Times New Roman" w:hAnsi="Times New Roman" w:cs="Times New Roman"/>
          <w:bCs w:val="0"/>
          <w:sz w:val="28"/>
          <w:szCs w:val="28"/>
        </w:rPr>
      </w:pPr>
      <w:r w:rsidRPr="00DB487F">
        <w:rPr>
          <w:rStyle w:val="1"/>
          <w:rFonts w:ascii="Times New Roman" w:hAnsi="Times New Roman" w:cs="Times New Roman"/>
          <w:bCs w:val="0"/>
          <w:sz w:val="28"/>
          <w:szCs w:val="28"/>
        </w:rPr>
        <w:t xml:space="preserve">о проведении </w:t>
      </w:r>
      <w:r w:rsidR="00345099" w:rsidRPr="00DB487F">
        <w:rPr>
          <w:rStyle w:val="1"/>
          <w:rFonts w:ascii="Times New Roman" w:hAnsi="Times New Roman" w:cs="Times New Roman"/>
          <w:bCs w:val="0"/>
          <w:sz w:val="28"/>
          <w:szCs w:val="28"/>
        </w:rPr>
        <w:t>Акции «10 000 шагов к жизни»,</w:t>
      </w:r>
      <w:r w:rsidR="003E79CB" w:rsidRPr="00DB487F">
        <w:rPr>
          <w:rStyle w:val="1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F0F56" w:rsidRPr="00DB487F" w:rsidRDefault="003E79CB" w:rsidP="00D9754D">
      <w:pPr>
        <w:spacing w:line="240" w:lineRule="atLeast"/>
        <w:ind w:hanging="426"/>
        <w:jc w:val="center"/>
        <w:rPr>
          <w:rStyle w:val="1"/>
          <w:rFonts w:ascii="Times New Roman" w:hAnsi="Times New Roman" w:cs="Times New Roman"/>
          <w:bCs w:val="0"/>
          <w:sz w:val="28"/>
          <w:szCs w:val="28"/>
        </w:rPr>
      </w:pPr>
      <w:r w:rsidRPr="00DB487F">
        <w:rPr>
          <w:rStyle w:val="1"/>
          <w:rFonts w:ascii="Times New Roman" w:hAnsi="Times New Roman" w:cs="Times New Roman"/>
          <w:bCs w:val="0"/>
          <w:sz w:val="28"/>
          <w:szCs w:val="28"/>
        </w:rPr>
        <w:t>посвященной Всемирному дню здоровья,</w:t>
      </w:r>
    </w:p>
    <w:p w:rsidR="00DB487F" w:rsidRPr="00DB487F" w:rsidRDefault="00DB487F" w:rsidP="00DB487F">
      <w:pPr>
        <w:spacing w:line="240" w:lineRule="atLeast"/>
        <w:ind w:hanging="426"/>
        <w:jc w:val="center"/>
        <w:rPr>
          <w:rStyle w:val="1"/>
          <w:rFonts w:ascii="Times New Roman" w:hAnsi="Times New Roman" w:cs="Times New Roman"/>
          <w:bCs w:val="0"/>
          <w:sz w:val="28"/>
          <w:szCs w:val="28"/>
        </w:rPr>
      </w:pPr>
      <w:r w:rsidRPr="00DB487F">
        <w:rPr>
          <w:rStyle w:val="1"/>
          <w:rFonts w:ascii="Times New Roman" w:hAnsi="Times New Roman" w:cs="Times New Roman"/>
          <w:bCs w:val="0"/>
          <w:sz w:val="28"/>
          <w:szCs w:val="28"/>
        </w:rPr>
        <w:t>на территории Нытвенского городского округа»</w:t>
      </w:r>
    </w:p>
    <w:p w:rsidR="00114D0F" w:rsidRPr="007E5876" w:rsidRDefault="007C002A" w:rsidP="008F0F56">
      <w:pPr>
        <w:spacing w:line="240" w:lineRule="atLeast"/>
        <w:ind w:hanging="426"/>
        <w:jc w:val="center"/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</w:pPr>
      <w:r w:rsidRPr="007E5876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A01F6" w:rsidRDefault="00155ED2" w:rsidP="00DA01F6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DA01F6">
        <w:rPr>
          <w:b/>
          <w:bCs/>
          <w:iCs/>
          <w:color w:val="000000"/>
          <w:sz w:val="28"/>
          <w:szCs w:val="28"/>
        </w:rPr>
        <w:t>Цел</w:t>
      </w:r>
      <w:r w:rsidR="008F2B89" w:rsidRPr="00DA01F6">
        <w:rPr>
          <w:b/>
          <w:bCs/>
          <w:iCs/>
          <w:color w:val="000000"/>
          <w:sz w:val="28"/>
          <w:szCs w:val="28"/>
        </w:rPr>
        <w:t>ь</w:t>
      </w:r>
    </w:p>
    <w:p w:rsidR="00444A61" w:rsidRDefault="00DA01F6" w:rsidP="00C63A8F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</w:t>
      </w:r>
      <w:r w:rsidR="007E5876">
        <w:rPr>
          <w:bCs/>
          <w:iCs/>
          <w:color w:val="000000"/>
          <w:sz w:val="28"/>
          <w:szCs w:val="28"/>
        </w:rPr>
        <w:t>риобщить как можно больше количество людей к здоровому образу жизни.</w:t>
      </w:r>
    </w:p>
    <w:p w:rsidR="007E5876" w:rsidRPr="00DA01F6" w:rsidRDefault="007E5876" w:rsidP="00DA0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DA01F6">
        <w:rPr>
          <w:b/>
          <w:bCs/>
          <w:iCs/>
          <w:color w:val="000000"/>
          <w:sz w:val="28"/>
          <w:szCs w:val="28"/>
        </w:rPr>
        <w:t>Задачи</w:t>
      </w:r>
    </w:p>
    <w:p w:rsidR="007E5876" w:rsidRDefault="007E5876" w:rsidP="00C63A8F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Провести массовую агитацию среди населения Нытвенского городского округа о пользе ходьбы, показать преимущество двигательной активности;</w:t>
      </w:r>
    </w:p>
    <w:p w:rsidR="007E5876" w:rsidRDefault="007E5876" w:rsidP="00C63A8F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Разработать маршрут в 10 000 шагов, по которому будут двигаться участники;</w:t>
      </w:r>
    </w:p>
    <w:p w:rsidR="007E5876" w:rsidRDefault="007E5876" w:rsidP="00C63A8F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Привлечь как можно больше людей к участию в акции, распространить информацию о ее проведении в СМИ.</w:t>
      </w:r>
    </w:p>
    <w:p w:rsidR="003D24FD" w:rsidRPr="00DA01F6" w:rsidRDefault="00DA01F6" w:rsidP="00DA01F6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астники</w:t>
      </w:r>
    </w:p>
    <w:p w:rsidR="00A20131" w:rsidRPr="007E5876" w:rsidRDefault="003D24FD" w:rsidP="00155ED2">
      <w:pPr>
        <w:pStyle w:val="a9"/>
        <w:rPr>
          <w:rFonts w:ascii="Times New Roman" w:hAnsi="Times New Roman"/>
          <w:sz w:val="28"/>
          <w:szCs w:val="18"/>
          <w:lang w:val="ru-RU"/>
        </w:rPr>
      </w:pPr>
      <w:r w:rsidRPr="007E5876">
        <w:rPr>
          <w:rFonts w:ascii="Times New Roman" w:hAnsi="Times New Roman"/>
          <w:sz w:val="28"/>
          <w:szCs w:val="28"/>
          <w:lang w:val="ru-RU"/>
        </w:rPr>
        <w:t xml:space="preserve">К участию в конкурсе допускаются жители </w:t>
      </w:r>
      <w:r w:rsidR="00A20131" w:rsidRPr="007E5876">
        <w:rPr>
          <w:rFonts w:ascii="Times New Roman" w:hAnsi="Times New Roman"/>
          <w:sz w:val="28"/>
          <w:szCs w:val="28"/>
          <w:lang w:val="ru-RU"/>
        </w:rPr>
        <w:t>Нытвенского городского округа</w:t>
      </w:r>
      <w:r w:rsidR="00450A2A" w:rsidRPr="007E587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51840" w:rsidRPr="00DA01F6" w:rsidRDefault="007E5876" w:rsidP="00DA0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DA01F6">
        <w:rPr>
          <w:b/>
          <w:bCs/>
          <w:iCs/>
          <w:color w:val="000000"/>
          <w:sz w:val="28"/>
          <w:szCs w:val="28"/>
        </w:rPr>
        <w:t>Время и место проведения</w:t>
      </w:r>
    </w:p>
    <w:p w:rsidR="007816DC" w:rsidRDefault="007816DC" w:rsidP="00DF14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 </w:t>
      </w:r>
      <w:r w:rsidR="00144536">
        <w:rPr>
          <w:color w:val="000000"/>
          <w:sz w:val="28"/>
          <w:szCs w:val="28"/>
        </w:rPr>
        <w:t xml:space="preserve">в парке за администрацией </w:t>
      </w:r>
      <w:r>
        <w:rPr>
          <w:color w:val="000000"/>
          <w:sz w:val="28"/>
          <w:szCs w:val="28"/>
        </w:rPr>
        <w:t xml:space="preserve">Нытвенского городского округа (ул.К.Либкнехта 2а) </w:t>
      </w:r>
      <w:r w:rsidRPr="007816DC">
        <w:rPr>
          <w:b/>
          <w:color w:val="000000"/>
          <w:sz w:val="28"/>
          <w:szCs w:val="28"/>
        </w:rPr>
        <w:t>8 апреля 2023 года, в 12.00 ч.</w:t>
      </w:r>
    </w:p>
    <w:p w:rsidR="007E5876" w:rsidRPr="00DA01F6" w:rsidRDefault="007E5876" w:rsidP="00DA0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A01F6">
        <w:rPr>
          <w:b/>
          <w:color w:val="000000"/>
          <w:sz w:val="28"/>
          <w:szCs w:val="28"/>
        </w:rPr>
        <w:t>Содержание и форма проведения</w:t>
      </w:r>
    </w:p>
    <w:p w:rsidR="007E5876" w:rsidRDefault="007E5876" w:rsidP="00DF14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Акция основана на рекомендациях ВОЗ - проходить в день от 6 до 10 тысяч шагов для поддержания минимума нормальн</w:t>
      </w:r>
      <w:r w:rsidR="0019469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й физической активности человека.</w:t>
      </w:r>
    </w:p>
    <w:p w:rsidR="0019469E" w:rsidRDefault="0019469E" w:rsidP="00DF14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Сценарий для проведения акции:</w:t>
      </w:r>
    </w:p>
    <w:p w:rsidR="0019469E" w:rsidRDefault="0019469E" w:rsidP="00DF14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участников, построение, приветствие участников;</w:t>
      </w:r>
    </w:p>
    <w:p w:rsidR="00D26BDA" w:rsidRDefault="00D26BDA" w:rsidP="00DF14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ядка для участников;</w:t>
      </w:r>
    </w:p>
    <w:p w:rsidR="00D26BDA" w:rsidRDefault="00D26BDA" w:rsidP="00D26B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вижение по маршруту;</w:t>
      </w:r>
    </w:p>
    <w:p w:rsidR="00D26BDA" w:rsidRDefault="00D26BDA" w:rsidP="00D26B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льнейшее движение по маршруту;</w:t>
      </w:r>
    </w:p>
    <w:p w:rsidR="00D26BDA" w:rsidRDefault="00D26BDA" w:rsidP="00D26B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участников на спорткомплексе</w:t>
      </w:r>
      <w:r w:rsidR="00144536">
        <w:rPr>
          <w:color w:val="000000"/>
          <w:sz w:val="28"/>
          <w:szCs w:val="28"/>
        </w:rPr>
        <w:t xml:space="preserve"> (г.Нытва, пр.Металлургов 3)</w:t>
      </w:r>
      <w:r>
        <w:rPr>
          <w:color w:val="000000"/>
          <w:sz w:val="28"/>
          <w:szCs w:val="28"/>
        </w:rPr>
        <w:t>;</w:t>
      </w:r>
    </w:p>
    <w:p w:rsidR="00D26BDA" w:rsidRDefault="00D26BDA" w:rsidP="00D26B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ие детей в </w:t>
      </w:r>
      <w:r w:rsidR="007816DC">
        <w:rPr>
          <w:color w:val="000000"/>
          <w:sz w:val="28"/>
          <w:szCs w:val="28"/>
        </w:rPr>
        <w:t>дворовых играх</w:t>
      </w:r>
      <w:r>
        <w:rPr>
          <w:color w:val="000000"/>
          <w:sz w:val="28"/>
          <w:szCs w:val="28"/>
        </w:rPr>
        <w:t>;</w:t>
      </w:r>
    </w:p>
    <w:p w:rsidR="00D26BDA" w:rsidRDefault="00D26BDA" w:rsidP="00D26B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взрослых участников организация дыхательной </w:t>
      </w:r>
      <w:r w:rsidR="00144536">
        <w:rPr>
          <w:color w:val="000000"/>
          <w:sz w:val="28"/>
          <w:szCs w:val="28"/>
        </w:rPr>
        <w:t>гимнастики</w:t>
      </w:r>
      <w:r>
        <w:rPr>
          <w:color w:val="000000"/>
          <w:sz w:val="28"/>
          <w:szCs w:val="28"/>
        </w:rPr>
        <w:t>;</w:t>
      </w:r>
    </w:p>
    <w:p w:rsidR="00D26BDA" w:rsidRDefault="00D26BDA" w:rsidP="00DF14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мерение ЧСС и АД;</w:t>
      </w:r>
    </w:p>
    <w:p w:rsidR="0019469E" w:rsidRDefault="0019469E" w:rsidP="00DF14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ончание маршрута, </w:t>
      </w:r>
      <w:r w:rsidR="00D26BDA">
        <w:rPr>
          <w:color w:val="000000"/>
          <w:sz w:val="28"/>
          <w:szCs w:val="28"/>
        </w:rPr>
        <w:t>горячее угощение</w:t>
      </w:r>
      <w:r>
        <w:rPr>
          <w:color w:val="000000"/>
          <w:sz w:val="28"/>
          <w:szCs w:val="28"/>
        </w:rPr>
        <w:t>.</w:t>
      </w:r>
    </w:p>
    <w:p w:rsidR="00DA01F6" w:rsidRPr="00DA01F6" w:rsidRDefault="0019469E" w:rsidP="00DA0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01F6" w:rsidRPr="00DA01F6">
        <w:rPr>
          <w:b/>
          <w:color w:val="000000"/>
          <w:sz w:val="28"/>
          <w:szCs w:val="28"/>
        </w:rPr>
        <w:t>Финансирование</w:t>
      </w:r>
    </w:p>
    <w:p w:rsidR="00DA01F6" w:rsidRPr="00DA01F6" w:rsidRDefault="00DA01F6" w:rsidP="00DA01F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01F6">
        <w:rPr>
          <w:sz w:val="28"/>
          <w:szCs w:val="28"/>
        </w:rPr>
        <w:t>Расходы на организацию и проведение мероприятия возлагается на МБУ "Центр развития спорта"</w:t>
      </w:r>
    </w:p>
    <w:p w:rsidR="00DA01F6" w:rsidRDefault="00DA01F6" w:rsidP="00DF142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24FD" w:rsidRPr="007E5876" w:rsidRDefault="003D24FD" w:rsidP="008F5F70">
      <w:pPr>
        <w:pStyle w:val="a6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5E1262" w:rsidRPr="007E5876" w:rsidRDefault="005E1262" w:rsidP="008F5F70">
      <w:pPr>
        <w:pStyle w:val="a6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5E1262" w:rsidRPr="007E5876" w:rsidRDefault="005E1262" w:rsidP="008F5F70">
      <w:pPr>
        <w:pStyle w:val="a6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sectPr w:rsidR="005E1262" w:rsidRPr="007E5876" w:rsidSect="002528D1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3A4A"/>
      </v:shape>
    </w:pict>
  </w:numPicBullet>
  <w:abstractNum w:abstractNumId="0">
    <w:nsid w:val="00000001"/>
    <w:multiLevelType w:val="multilevel"/>
    <w:tmpl w:val="388259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</w:abstractNum>
  <w:abstractNum w:abstractNumId="1">
    <w:nsid w:val="194B03FD"/>
    <w:multiLevelType w:val="hybridMultilevel"/>
    <w:tmpl w:val="6A629B2A"/>
    <w:lvl w:ilvl="0" w:tplc="698CB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F2650A"/>
    <w:multiLevelType w:val="hybridMultilevel"/>
    <w:tmpl w:val="FE6AE1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6AA4AB0"/>
    <w:multiLevelType w:val="multilevel"/>
    <w:tmpl w:val="FAD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>
    <w:nsid w:val="428227DB"/>
    <w:multiLevelType w:val="hybridMultilevel"/>
    <w:tmpl w:val="7CF43CB8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2A45E1B"/>
    <w:multiLevelType w:val="hybridMultilevel"/>
    <w:tmpl w:val="D960B55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1D36E9"/>
    <w:multiLevelType w:val="hybridMultilevel"/>
    <w:tmpl w:val="9D844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C224E2"/>
    <w:multiLevelType w:val="hybridMultilevel"/>
    <w:tmpl w:val="5FE0990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361487"/>
    <w:multiLevelType w:val="hybridMultilevel"/>
    <w:tmpl w:val="85267E4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3701357"/>
    <w:multiLevelType w:val="hybridMultilevel"/>
    <w:tmpl w:val="619032B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5FE7F0A"/>
    <w:multiLevelType w:val="hybridMultilevel"/>
    <w:tmpl w:val="991E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20828"/>
    <w:multiLevelType w:val="hybridMultilevel"/>
    <w:tmpl w:val="22B258DE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14D0F"/>
    <w:rsid w:val="00006D49"/>
    <w:rsid w:val="00015F17"/>
    <w:rsid w:val="00024194"/>
    <w:rsid w:val="00027520"/>
    <w:rsid w:val="00033AFE"/>
    <w:rsid w:val="00033F4F"/>
    <w:rsid w:val="00034AD1"/>
    <w:rsid w:val="00036FFE"/>
    <w:rsid w:val="000511AA"/>
    <w:rsid w:val="00064255"/>
    <w:rsid w:val="00066D8F"/>
    <w:rsid w:val="00070861"/>
    <w:rsid w:val="000B7311"/>
    <w:rsid w:val="000C4235"/>
    <w:rsid w:val="000D2BE8"/>
    <w:rsid w:val="000D56B8"/>
    <w:rsid w:val="000E658C"/>
    <w:rsid w:val="00114D0F"/>
    <w:rsid w:val="00115685"/>
    <w:rsid w:val="00130D97"/>
    <w:rsid w:val="001422EF"/>
    <w:rsid w:val="00142FB9"/>
    <w:rsid w:val="00144536"/>
    <w:rsid w:val="0015004D"/>
    <w:rsid w:val="00155ED2"/>
    <w:rsid w:val="0016430A"/>
    <w:rsid w:val="0016714C"/>
    <w:rsid w:val="00183038"/>
    <w:rsid w:val="0019469E"/>
    <w:rsid w:val="001A1DD8"/>
    <w:rsid w:val="001A7A8D"/>
    <w:rsid w:val="001B4B3E"/>
    <w:rsid w:val="001D4279"/>
    <w:rsid w:val="001F03CB"/>
    <w:rsid w:val="00215845"/>
    <w:rsid w:val="00223109"/>
    <w:rsid w:val="002528D1"/>
    <w:rsid w:val="00267837"/>
    <w:rsid w:val="00285240"/>
    <w:rsid w:val="002A15DE"/>
    <w:rsid w:val="002A1AFD"/>
    <w:rsid w:val="002C565F"/>
    <w:rsid w:val="002D0A1F"/>
    <w:rsid w:val="002E33F7"/>
    <w:rsid w:val="00314E10"/>
    <w:rsid w:val="00345099"/>
    <w:rsid w:val="00361D6A"/>
    <w:rsid w:val="00384F49"/>
    <w:rsid w:val="003A6FF0"/>
    <w:rsid w:val="003A7BD0"/>
    <w:rsid w:val="003B689D"/>
    <w:rsid w:val="003C1FE7"/>
    <w:rsid w:val="003C328A"/>
    <w:rsid w:val="003D24FD"/>
    <w:rsid w:val="003E0341"/>
    <w:rsid w:val="003E79CB"/>
    <w:rsid w:val="003F1862"/>
    <w:rsid w:val="00412205"/>
    <w:rsid w:val="00433DA1"/>
    <w:rsid w:val="00434ABA"/>
    <w:rsid w:val="00444A61"/>
    <w:rsid w:val="00450A2A"/>
    <w:rsid w:val="00453649"/>
    <w:rsid w:val="00464325"/>
    <w:rsid w:val="004A5712"/>
    <w:rsid w:val="004B5F48"/>
    <w:rsid w:val="004C134C"/>
    <w:rsid w:val="004C3F46"/>
    <w:rsid w:val="005079B1"/>
    <w:rsid w:val="0051525F"/>
    <w:rsid w:val="00521C85"/>
    <w:rsid w:val="00541779"/>
    <w:rsid w:val="005500FA"/>
    <w:rsid w:val="00555709"/>
    <w:rsid w:val="005854D2"/>
    <w:rsid w:val="00590F89"/>
    <w:rsid w:val="005A5B85"/>
    <w:rsid w:val="005E1262"/>
    <w:rsid w:val="005E1D44"/>
    <w:rsid w:val="005E778D"/>
    <w:rsid w:val="00626B11"/>
    <w:rsid w:val="006554DD"/>
    <w:rsid w:val="0068173B"/>
    <w:rsid w:val="00683AE8"/>
    <w:rsid w:val="006A03A4"/>
    <w:rsid w:val="006B0936"/>
    <w:rsid w:val="006B459E"/>
    <w:rsid w:val="006C497A"/>
    <w:rsid w:val="006E1213"/>
    <w:rsid w:val="006E20CD"/>
    <w:rsid w:val="006F7BEE"/>
    <w:rsid w:val="007111EE"/>
    <w:rsid w:val="00711C3D"/>
    <w:rsid w:val="0075746F"/>
    <w:rsid w:val="00760F5F"/>
    <w:rsid w:val="007816DC"/>
    <w:rsid w:val="0078276A"/>
    <w:rsid w:val="007A2D0C"/>
    <w:rsid w:val="007C002A"/>
    <w:rsid w:val="007E23E0"/>
    <w:rsid w:val="007E274C"/>
    <w:rsid w:val="007E5876"/>
    <w:rsid w:val="008007E4"/>
    <w:rsid w:val="00813DEE"/>
    <w:rsid w:val="008169EB"/>
    <w:rsid w:val="0082536E"/>
    <w:rsid w:val="00825571"/>
    <w:rsid w:val="00851840"/>
    <w:rsid w:val="00856A05"/>
    <w:rsid w:val="00872E52"/>
    <w:rsid w:val="00894F56"/>
    <w:rsid w:val="008D471A"/>
    <w:rsid w:val="008F0F56"/>
    <w:rsid w:val="008F2A52"/>
    <w:rsid w:val="008F2B89"/>
    <w:rsid w:val="008F475F"/>
    <w:rsid w:val="008F5F70"/>
    <w:rsid w:val="009007C0"/>
    <w:rsid w:val="00900EAA"/>
    <w:rsid w:val="009430DE"/>
    <w:rsid w:val="00944EB8"/>
    <w:rsid w:val="00952DF8"/>
    <w:rsid w:val="00972056"/>
    <w:rsid w:val="00973F78"/>
    <w:rsid w:val="00973F86"/>
    <w:rsid w:val="009776A1"/>
    <w:rsid w:val="00980D84"/>
    <w:rsid w:val="00983157"/>
    <w:rsid w:val="00986355"/>
    <w:rsid w:val="009A37E1"/>
    <w:rsid w:val="009C3797"/>
    <w:rsid w:val="009E0344"/>
    <w:rsid w:val="009E762D"/>
    <w:rsid w:val="009F4B76"/>
    <w:rsid w:val="00A041C0"/>
    <w:rsid w:val="00A05DA1"/>
    <w:rsid w:val="00A20131"/>
    <w:rsid w:val="00A212EF"/>
    <w:rsid w:val="00A227F9"/>
    <w:rsid w:val="00A355AC"/>
    <w:rsid w:val="00A43D81"/>
    <w:rsid w:val="00A73C3B"/>
    <w:rsid w:val="00A83A62"/>
    <w:rsid w:val="00A87380"/>
    <w:rsid w:val="00AA273E"/>
    <w:rsid w:val="00AC4E09"/>
    <w:rsid w:val="00B11467"/>
    <w:rsid w:val="00B23D45"/>
    <w:rsid w:val="00B25AFC"/>
    <w:rsid w:val="00B37F04"/>
    <w:rsid w:val="00B54F43"/>
    <w:rsid w:val="00B6424B"/>
    <w:rsid w:val="00B938E2"/>
    <w:rsid w:val="00BC065F"/>
    <w:rsid w:val="00BF4AF1"/>
    <w:rsid w:val="00C17B58"/>
    <w:rsid w:val="00C20A06"/>
    <w:rsid w:val="00C20C95"/>
    <w:rsid w:val="00C27671"/>
    <w:rsid w:val="00C31BF6"/>
    <w:rsid w:val="00C462B1"/>
    <w:rsid w:val="00C5065D"/>
    <w:rsid w:val="00C63A8F"/>
    <w:rsid w:val="00C71367"/>
    <w:rsid w:val="00C7137A"/>
    <w:rsid w:val="00C764F3"/>
    <w:rsid w:val="00C934F5"/>
    <w:rsid w:val="00CA28FA"/>
    <w:rsid w:val="00CC2B52"/>
    <w:rsid w:val="00CC531D"/>
    <w:rsid w:val="00D26BDA"/>
    <w:rsid w:val="00D37D0F"/>
    <w:rsid w:val="00D55875"/>
    <w:rsid w:val="00D62EF4"/>
    <w:rsid w:val="00D85CAD"/>
    <w:rsid w:val="00D9754D"/>
    <w:rsid w:val="00DA01F6"/>
    <w:rsid w:val="00DB006D"/>
    <w:rsid w:val="00DB1A0D"/>
    <w:rsid w:val="00DB3EEF"/>
    <w:rsid w:val="00DB487F"/>
    <w:rsid w:val="00DC552D"/>
    <w:rsid w:val="00DC56FE"/>
    <w:rsid w:val="00DE5F4A"/>
    <w:rsid w:val="00DF1428"/>
    <w:rsid w:val="00DF258F"/>
    <w:rsid w:val="00DF5FF2"/>
    <w:rsid w:val="00E53241"/>
    <w:rsid w:val="00E5457F"/>
    <w:rsid w:val="00E60C56"/>
    <w:rsid w:val="00E641A1"/>
    <w:rsid w:val="00E661A9"/>
    <w:rsid w:val="00E66F0B"/>
    <w:rsid w:val="00E6786B"/>
    <w:rsid w:val="00E70B8E"/>
    <w:rsid w:val="00E77499"/>
    <w:rsid w:val="00E84F70"/>
    <w:rsid w:val="00E94FD4"/>
    <w:rsid w:val="00EA3452"/>
    <w:rsid w:val="00EA74CF"/>
    <w:rsid w:val="00EB1C07"/>
    <w:rsid w:val="00EC06B9"/>
    <w:rsid w:val="00ED00DA"/>
    <w:rsid w:val="00EF29CB"/>
    <w:rsid w:val="00F42E97"/>
    <w:rsid w:val="00F53E8A"/>
    <w:rsid w:val="00F62529"/>
    <w:rsid w:val="00F625B1"/>
    <w:rsid w:val="00F72F36"/>
    <w:rsid w:val="00F81733"/>
    <w:rsid w:val="00FA0605"/>
    <w:rsid w:val="00FA53EA"/>
    <w:rsid w:val="00FA70E4"/>
    <w:rsid w:val="00FB5C4D"/>
    <w:rsid w:val="00FC7A2C"/>
    <w:rsid w:val="00FD5FD2"/>
    <w:rsid w:val="00FD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0F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4A61"/>
    <w:pPr>
      <w:keepNext/>
      <w:keepLines/>
      <w:widowControl/>
      <w:spacing w:before="200" w:line="24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locked/>
    <w:rsid w:val="00114D0F"/>
    <w:rPr>
      <w:b/>
      <w:bCs/>
      <w:sz w:val="33"/>
      <w:szCs w:val="33"/>
      <w:shd w:val="clear" w:color="auto" w:fill="FFFFFF"/>
    </w:rPr>
  </w:style>
  <w:style w:type="paragraph" w:customStyle="1" w:styleId="11">
    <w:name w:val="Заголовок №11"/>
    <w:basedOn w:val="a"/>
    <w:link w:val="1"/>
    <w:rsid w:val="00114D0F"/>
    <w:pPr>
      <w:shd w:val="clear" w:color="auto" w:fill="FFFFFF"/>
      <w:spacing w:line="365" w:lineRule="exact"/>
      <w:outlineLvl w:val="0"/>
    </w:pPr>
    <w:rPr>
      <w:rFonts w:asciiTheme="minorHAnsi" w:eastAsiaTheme="minorHAnsi" w:hAnsiTheme="minorHAnsi" w:cstheme="minorBidi"/>
      <w:b/>
      <w:bCs/>
      <w:color w:val="auto"/>
      <w:sz w:val="33"/>
      <w:szCs w:val="33"/>
      <w:lang w:eastAsia="en-US"/>
    </w:rPr>
  </w:style>
  <w:style w:type="character" w:customStyle="1" w:styleId="a3">
    <w:name w:val="Основной текст Знак"/>
    <w:basedOn w:val="a0"/>
    <w:link w:val="a4"/>
    <w:locked/>
    <w:rsid w:val="00114D0F"/>
    <w:rPr>
      <w:spacing w:val="10"/>
      <w:sz w:val="30"/>
      <w:szCs w:val="30"/>
      <w:shd w:val="clear" w:color="auto" w:fill="FFFFFF"/>
    </w:rPr>
  </w:style>
  <w:style w:type="paragraph" w:styleId="a4">
    <w:name w:val="Body Text"/>
    <w:basedOn w:val="a"/>
    <w:link w:val="a3"/>
    <w:rsid w:val="00114D0F"/>
    <w:pPr>
      <w:shd w:val="clear" w:color="auto" w:fill="FFFFFF"/>
      <w:spacing w:line="365" w:lineRule="exact"/>
      <w:ind w:hanging="560"/>
    </w:pPr>
    <w:rPr>
      <w:rFonts w:asciiTheme="minorHAnsi" w:eastAsiaTheme="minorHAnsi" w:hAnsiTheme="minorHAnsi" w:cstheme="minorBidi"/>
      <w:color w:val="auto"/>
      <w:spacing w:val="10"/>
      <w:sz w:val="30"/>
      <w:szCs w:val="30"/>
      <w:lang w:eastAsia="en-US"/>
    </w:rPr>
  </w:style>
  <w:style w:type="character" w:customStyle="1" w:styleId="10">
    <w:name w:val="Основной текст Знак1"/>
    <w:basedOn w:val="a0"/>
    <w:link w:val="a4"/>
    <w:uiPriority w:val="99"/>
    <w:semiHidden/>
    <w:rsid w:val="00114D0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44A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A61"/>
  </w:style>
  <w:style w:type="paragraph" w:styleId="a6">
    <w:name w:val="Normal (Web)"/>
    <w:basedOn w:val="a"/>
    <w:uiPriority w:val="99"/>
    <w:unhideWhenUsed/>
    <w:rsid w:val="00444A6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7">
    <w:name w:val="FollowedHyperlink"/>
    <w:basedOn w:val="a0"/>
    <w:uiPriority w:val="99"/>
    <w:semiHidden/>
    <w:unhideWhenUsed/>
    <w:rsid w:val="00223109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E762D"/>
  </w:style>
  <w:style w:type="paragraph" w:styleId="a8">
    <w:name w:val="List Paragraph"/>
    <w:basedOn w:val="a"/>
    <w:uiPriority w:val="34"/>
    <w:qFormat/>
    <w:rsid w:val="006B0936"/>
    <w:pPr>
      <w:ind w:left="720"/>
      <w:contextualSpacing/>
    </w:pPr>
  </w:style>
  <w:style w:type="paragraph" w:customStyle="1" w:styleId="c1">
    <w:name w:val="c1"/>
    <w:basedOn w:val="a"/>
    <w:rsid w:val="005152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51525F"/>
  </w:style>
  <w:style w:type="paragraph" w:styleId="a9">
    <w:name w:val="No Spacing"/>
    <w:basedOn w:val="a"/>
    <w:qFormat/>
    <w:rsid w:val="00E70B8E"/>
    <w:pPr>
      <w:widowControl/>
    </w:pPr>
    <w:rPr>
      <w:rFonts w:ascii="Calibri" w:hAnsi="Calibri" w:cs="Times New Roman"/>
      <w:color w:val="auto"/>
      <w:szCs w:val="32"/>
      <w:lang w:val="en-US" w:eastAsia="en-US" w:bidi="en-US"/>
    </w:rPr>
  </w:style>
  <w:style w:type="paragraph" w:customStyle="1" w:styleId="8">
    <w:name w:val="8 пт (нум. список)"/>
    <w:basedOn w:val="a"/>
    <w:semiHidden/>
    <w:rsid w:val="00E70B8E"/>
    <w:pPr>
      <w:widowControl/>
      <w:numPr>
        <w:ilvl w:val="2"/>
        <w:numId w:val="7"/>
      </w:numPr>
      <w:spacing w:before="40" w:after="40"/>
      <w:jc w:val="both"/>
    </w:pPr>
    <w:rPr>
      <w:rFonts w:ascii="Times New Roman" w:hAnsi="Times New Roman" w:cs="Times New Roman"/>
      <w:color w:val="auto"/>
      <w:sz w:val="16"/>
      <w:lang w:val="en-US"/>
    </w:rPr>
  </w:style>
  <w:style w:type="paragraph" w:customStyle="1" w:styleId="9">
    <w:name w:val="9 пт (нум. список)"/>
    <w:basedOn w:val="a"/>
    <w:semiHidden/>
    <w:rsid w:val="00E70B8E"/>
    <w:pPr>
      <w:widowControl/>
      <w:numPr>
        <w:ilvl w:val="1"/>
        <w:numId w:val="7"/>
      </w:numPr>
      <w:spacing w:before="144" w:after="144"/>
      <w:jc w:val="both"/>
    </w:pPr>
    <w:rPr>
      <w:rFonts w:ascii="Times New Roman" w:hAnsi="Times New Roman" w:cs="Times New Roman"/>
      <w:color w:val="auto"/>
    </w:rPr>
  </w:style>
  <w:style w:type="paragraph" w:customStyle="1" w:styleId="NumberList">
    <w:name w:val="Number List"/>
    <w:basedOn w:val="a"/>
    <w:rsid w:val="00E70B8E"/>
    <w:pPr>
      <w:widowControl/>
      <w:numPr>
        <w:numId w:val="7"/>
      </w:numPr>
      <w:spacing w:before="120"/>
      <w:jc w:val="both"/>
    </w:pPr>
    <w:rPr>
      <w:rFonts w:ascii="Times New Roman" w:hAnsi="Times New Roman" w:cs="Times New Roman"/>
      <w:color w:val="auto"/>
    </w:rPr>
  </w:style>
  <w:style w:type="paragraph" w:styleId="aa">
    <w:name w:val="Body Text Indent"/>
    <w:basedOn w:val="a"/>
    <w:link w:val="ab"/>
    <w:uiPriority w:val="99"/>
    <w:unhideWhenUsed/>
    <w:rsid w:val="00070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7086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D9754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B6E4-DA2F-4AB1-AA51-26246935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ligina</dc:creator>
  <cp:lastModifiedBy>Федорова Екатерина</cp:lastModifiedBy>
  <cp:revision>33</cp:revision>
  <cp:lastPrinted>2022-07-14T08:43:00Z</cp:lastPrinted>
  <dcterms:created xsi:type="dcterms:W3CDTF">2020-07-21T03:57:00Z</dcterms:created>
  <dcterms:modified xsi:type="dcterms:W3CDTF">2023-04-03T10:00:00Z</dcterms:modified>
</cp:coreProperties>
</file>